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center" w:tblpY="841"/>
        <w:tblOverlap w:val="never"/>
        <w:tblW w:w="13980" w:type="dxa"/>
        <w:tblLayout w:type="fixed"/>
        <w:tblLook w:val="04A0" w:firstRow="1" w:lastRow="0" w:firstColumn="1" w:lastColumn="0" w:noHBand="0" w:noVBand="1"/>
      </w:tblPr>
      <w:tblGrid>
        <w:gridCol w:w="2376"/>
        <w:gridCol w:w="2126"/>
        <w:gridCol w:w="2269"/>
        <w:gridCol w:w="2247"/>
        <w:gridCol w:w="616"/>
        <w:gridCol w:w="2078"/>
        <w:gridCol w:w="2268"/>
      </w:tblGrid>
      <w:tr w:rsidR="00D1012F" w:rsidRPr="00B44225" w14:paraId="5D7FDC34" w14:textId="77777777" w:rsidTr="00B60F46">
        <w:trPr>
          <w:trHeight w:val="41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3E1272E3" w14:textId="0B44E7CA" w:rsidR="00D1012F" w:rsidRPr="00E16E08" w:rsidRDefault="00E16E08" w:rsidP="00E16E08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E16E08">
              <w:rPr>
                <w:rFonts w:cs="Times New Roman"/>
                <w:b/>
                <w:sz w:val="20"/>
                <w:szCs w:val="20"/>
                <w:u w:val="single"/>
              </w:rPr>
              <w:t>Ce menu est susceptible de contenir l’un des allergènes ci-dess</w:t>
            </w:r>
            <w:r w:rsidR="00843D7C">
              <w:rPr>
                <w:rFonts w:cs="Times New Roman"/>
                <w:b/>
                <w:sz w:val="20"/>
                <w:szCs w:val="20"/>
                <w:u w:val="single"/>
              </w:rPr>
              <w:t>o</w:t>
            </w:r>
            <w:r w:rsidRPr="00E16E08">
              <w:rPr>
                <w:rFonts w:cs="Times New Roman"/>
                <w:b/>
                <w:sz w:val="20"/>
                <w:szCs w:val="20"/>
                <w:u w:val="single"/>
              </w:rPr>
              <w:t xml:space="preserve">us : </w:t>
            </w:r>
          </w:p>
          <w:p w14:paraId="140EDA03" w14:textId="77777777" w:rsidR="00E16E08" w:rsidRPr="00E16E08" w:rsidRDefault="00E16E08" w:rsidP="00E16E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6" w:history="1">
              <w:r w:rsidRPr="00E16E08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fr-F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chide,</w:t>
              </w:r>
            </w:hyperlink>
          </w:p>
          <w:p w14:paraId="18CE5678" w14:textId="77777777" w:rsidR="00E16E08" w:rsidRPr="00E16E08" w:rsidRDefault="00E16E08" w:rsidP="00E16E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7" w:history="1">
              <w:r w:rsidRPr="00E16E08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fr-F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Céleri,</w:t>
              </w:r>
            </w:hyperlink>
          </w:p>
          <w:p w14:paraId="3ED807F8" w14:textId="77777777" w:rsidR="00E16E08" w:rsidRPr="00E16E08" w:rsidRDefault="00E16E08" w:rsidP="00E16E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history="1">
              <w:r w:rsidRPr="00E16E08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fr-F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Crustacés :</w:t>
              </w:r>
            </w:hyperlink>
            <w:r w:rsidRPr="00E16E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209D6382" w14:textId="77777777" w:rsidR="00E16E08" w:rsidRPr="00E16E08" w:rsidRDefault="00E16E08" w:rsidP="00E16E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9" w:history="1">
              <w:r w:rsidRPr="00E16E08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fr-F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Céréales contenant du Gluten :</w:t>
              </w:r>
            </w:hyperlink>
            <w:r w:rsidRPr="00E16E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03C6663F" w14:textId="447B996F" w:rsidR="00E16E08" w:rsidRPr="00E16E08" w:rsidRDefault="00E16E08" w:rsidP="00E16E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0" w:history="1">
              <w:r w:rsidRPr="00E16E08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fr-F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Fruits à </w:t>
              </w:r>
              <w:proofErr w:type="gramStart"/>
              <w:r w:rsidRPr="00E16E08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fr-F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coque:</w:t>
              </w:r>
              <w:proofErr w:type="gramEnd"/>
            </w:hyperlink>
          </w:p>
          <w:p w14:paraId="40FA5286" w14:textId="77777777" w:rsidR="00E16E08" w:rsidRPr="00E16E08" w:rsidRDefault="00E16E08" w:rsidP="00E16E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1" w:history="1">
              <w:r w:rsidRPr="00E16E08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fr-F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Lait,</w:t>
              </w:r>
            </w:hyperlink>
          </w:p>
          <w:p w14:paraId="5E3CAD6E" w14:textId="77777777" w:rsidR="00E16E08" w:rsidRPr="00E16E08" w:rsidRDefault="00E16E08" w:rsidP="00E16E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2" w:history="1">
              <w:r w:rsidRPr="00E16E08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fr-F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Lupin,</w:t>
              </w:r>
            </w:hyperlink>
          </w:p>
          <w:p w14:paraId="58D62B21" w14:textId="77777777" w:rsidR="00E16E08" w:rsidRPr="00E16E08" w:rsidRDefault="00E16E08" w:rsidP="00E16E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3" w:history="1">
              <w:r w:rsidRPr="00E16E08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fr-F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Œuf,</w:t>
              </w:r>
            </w:hyperlink>
          </w:p>
          <w:p w14:paraId="2B41667C" w14:textId="3D6852A5" w:rsidR="00E16E08" w:rsidRPr="00E16E08" w:rsidRDefault="00E16E08" w:rsidP="00E16E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4" w:history="1">
              <w:r w:rsidRPr="00E16E08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fr-F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Poisson </w:t>
              </w:r>
            </w:hyperlink>
            <w:r w:rsidRPr="00E16E0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 </w:t>
            </w:r>
          </w:p>
          <w:p w14:paraId="07056031" w14:textId="77777777" w:rsidR="00E16E08" w:rsidRPr="00E16E08" w:rsidRDefault="00E16E08" w:rsidP="00E16E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5" w:history="1">
              <w:r w:rsidRPr="00E16E08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fr-F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ollusques :</w:t>
              </w:r>
            </w:hyperlink>
            <w:r w:rsidRPr="00E16E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32DC47B5" w14:textId="77777777" w:rsidR="00E16E08" w:rsidRPr="00E16E08" w:rsidRDefault="00E16E08" w:rsidP="00E16E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6" w:history="1">
              <w:r w:rsidRPr="00E16E08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fr-F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outarde,</w:t>
              </w:r>
            </w:hyperlink>
          </w:p>
          <w:p w14:paraId="47B7BEE6" w14:textId="77777777" w:rsidR="00E16E08" w:rsidRPr="00E16E08" w:rsidRDefault="00E16E08" w:rsidP="00E16E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7" w:history="1">
              <w:r w:rsidRPr="00E16E08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fr-F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ésame,</w:t>
              </w:r>
            </w:hyperlink>
          </w:p>
          <w:p w14:paraId="6F2356B8" w14:textId="77777777" w:rsidR="00E16E08" w:rsidRPr="00E16E08" w:rsidRDefault="00E16E08" w:rsidP="00E16E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8" w:history="1">
              <w:r w:rsidRPr="00E16E08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fr-F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oja,</w:t>
              </w:r>
            </w:hyperlink>
          </w:p>
          <w:p w14:paraId="39C2B087" w14:textId="77777777" w:rsidR="00E16E08" w:rsidRPr="00E16E08" w:rsidRDefault="00E16E08" w:rsidP="00E16E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9" w:history="1">
              <w:r w:rsidRPr="00E16E08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fr-F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ulfites.</w:t>
              </w:r>
            </w:hyperlink>
          </w:p>
          <w:p w14:paraId="38D64CEA" w14:textId="64CE556A" w:rsidR="00E16E08" w:rsidRPr="00E16E08" w:rsidRDefault="00E16E08" w:rsidP="00E16E08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5173D1" w14:textId="3CF29549" w:rsidR="00D1012F" w:rsidRPr="003A3967" w:rsidRDefault="00D1012F" w:rsidP="00B177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undi 28 novembre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FD4E55B" w14:textId="2E0AE42F" w:rsidR="00D1012F" w:rsidRPr="003A3967" w:rsidRDefault="00D1012F" w:rsidP="00B177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Lundi </w:t>
            </w:r>
            <w:r>
              <w:rPr>
                <w:rFonts w:cs="Times New Roman"/>
                <w:b/>
                <w:sz w:val="20"/>
                <w:szCs w:val="20"/>
              </w:rPr>
              <w:t>5 décembre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456F9206" w14:textId="236A8126" w:rsidR="00D1012F" w:rsidRPr="00E16E08" w:rsidRDefault="00D1012F" w:rsidP="00B1779C">
            <w:pPr>
              <w:jc w:val="center"/>
              <w:rPr>
                <w:rFonts w:cs="Times New Roman"/>
                <w:b/>
                <w:color w:val="00B050"/>
                <w:sz w:val="20"/>
                <w:szCs w:val="20"/>
              </w:rPr>
            </w:pPr>
            <w:r w:rsidRPr="00E16E08">
              <w:rPr>
                <w:rFonts w:cs="Times New Roman"/>
                <w:b/>
                <w:color w:val="00B050"/>
                <w:sz w:val="20"/>
                <w:szCs w:val="20"/>
              </w:rPr>
              <w:t>Lundi 12 décembre</w:t>
            </w:r>
          </w:p>
        </w:tc>
        <w:tc>
          <w:tcPr>
            <w:tcW w:w="616" w:type="dxa"/>
            <w:vMerge w:val="restart"/>
            <w:shd w:val="clear" w:color="auto" w:fill="C00000"/>
            <w:textDirection w:val="btLr"/>
            <w:vAlign w:val="center"/>
          </w:tcPr>
          <w:p w14:paraId="6441D255" w14:textId="77777777" w:rsidR="00D1012F" w:rsidRPr="00FB4ECF" w:rsidRDefault="00D1012F" w:rsidP="00B1779C">
            <w:pPr>
              <w:ind w:left="113" w:right="113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FB4ECF">
              <w:rPr>
                <w:rFonts w:cs="Times New Roman"/>
                <w:b/>
                <w:sz w:val="40"/>
                <w:szCs w:val="40"/>
              </w:rPr>
              <w:t>VACANCES</w:t>
            </w:r>
          </w:p>
        </w:tc>
        <w:tc>
          <w:tcPr>
            <w:tcW w:w="2078" w:type="dxa"/>
            <w:vMerge w:val="restart"/>
            <w:shd w:val="clear" w:color="auto" w:fill="auto"/>
            <w:vAlign w:val="center"/>
          </w:tcPr>
          <w:p w14:paraId="4C2F0522" w14:textId="5AB2C014" w:rsidR="00D1012F" w:rsidRPr="003A3967" w:rsidRDefault="00E16E08" w:rsidP="005668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167F9596" wp14:editId="21A7D5DF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4605</wp:posOffset>
                  </wp:positionV>
                  <wp:extent cx="906145" cy="1065530"/>
                  <wp:effectExtent l="0" t="0" r="8255" b="1270"/>
                  <wp:wrapNone/>
                  <wp:docPr id="8" name="Image 1" descr="Résultat de recherche d'images pour &quot;sapin de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apin de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8214" r="1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106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42E4C5AA" w14:textId="2CAAF487" w:rsidR="00D1012F" w:rsidRPr="003A3967" w:rsidRDefault="00D1012F" w:rsidP="005668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undi 9</w:t>
            </w:r>
            <w:r>
              <w:rPr>
                <w:rFonts w:cs="Times New Roman"/>
                <w:b/>
                <w:noProof/>
                <w:sz w:val="20"/>
                <w:szCs w:val="20"/>
                <w:lang w:eastAsia="fr-FR"/>
              </w:rPr>
              <w:t xml:space="preserve"> janvier</w:t>
            </w:r>
          </w:p>
        </w:tc>
      </w:tr>
      <w:tr w:rsidR="00D1012F" w:rsidRPr="00B44225" w14:paraId="704463F4" w14:textId="77777777" w:rsidTr="00B60F46">
        <w:trPr>
          <w:trHeight w:val="1439"/>
        </w:trPr>
        <w:tc>
          <w:tcPr>
            <w:tcW w:w="2376" w:type="dxa"/>
            <w:vMerge/>
            <w:shd w:val="clear" w:color="auto" w:fill="auto"/>
          </w:tcPr>
          <w:p w14:paraId="775CAA3F" w14:textId="77777777" w:rsidR="00D1012F" w:rsidRPr="0031338D" w:rsidRDefault="00D1012F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FC23E1" w14:textId="77777777" w:rsidR="00D1012F" w:rsidRPr="00B44225" w:rsidRDefault="00D1012F" w:rsidP="00B1779C">
            <w:pPr>
              <w:rPr>
                <w:rFonts w:cs="Times New Roman"/>
                <w:sz w:val="20"/>
                <w:szCs w:val="20"/>
              </w:rPr>
            </w:pPr>
          </w:p>
          <w:p w14:paraId="3BF94548" w14:textId="12A0A362" w:rsidR="00D1012F" w:rsidRDefault="00D1012F" w:rsidP="00B1779C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e verte</w:t>
            </w:r>
          </w:p>
          <w:p w14:paraId="0D7599E4" w14:textId="116495E5" w:rsidR="00D1012F" w:rsidRDefault="00D1012F" w:rsidP="00B1779C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polata </w:t>
            </w:r>
          </w:p>
          <w:p w14:paraId="647B8F78" w14:textId="7670841C" w:rsidR="00D1012F" w:rsidRDefault="00D1012F" w:rsidP="00B1779C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tilles</w:t>
            </w:r>
          </w:p>
          <w:p w14:paraId="7F6521F2" w14:textId="5703B564" w:rsidR="00D1012F" w:rsidRDefault="00D1012F" w:rsidP="00B1779C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steron</w:t>
            </w:r>
          </w:p>
          <w:p w14:paraId="739D7D91" w14:textId="36E4C44F" w:rsidR="00D1012F" w:rsidRDefault="00D1012F" w:rsidP="00B1779C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êches au sirop</w:t>
            </w:r>
          </w:p>
          <w:p w14:paraId="7BE71749" w14:textId="77777777" w:rsidR="00D1012F" w:rsidRPr="00B44225" w:rsidRDefault="00D1012F" w:rsidP="00B1779C">
            <w:pPr>
              <w:pStyle w:val="Sansinterligne"/>
              <w:jc w:val="center"/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6B755636" w14:textId="2AEF33FD" w:rsidR="00D1012F" w:rsidRPr="00B44225" w:rsidRDefault="00D1012F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cévenole (salade verte, fromage de chèvre, lardons, croûtons)</w:t>
            </w:r>
          </w:p>
          <w:p w14:paraId="0F7937DA" w14:textId="379E1301" w:rsidR="00D1012F" w:rsidRDefault="00D1012F" w:rsidP="00C1662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eak haché (VBF)</w:t>
            </w:r>
          </w:p>
          <w:p w14:paraId="38605EC4" w14:textId="044E02E4" w:rsidR="00D1012F" w:rsidRDefault="00D1012F" w:rsidP="00C1662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tit pois</w:t>
            </w:r>
          </w:p>
          <w:p w14:paraId="49B7117C" w14:textId="24BF40BD" w:rsidR="00D1012F" w:rsidRPr="00B44225" w:rsidRDefault="00D1012F" w:rsidP="00C1662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mme au four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0F26A9C0" w14:textId="16AB9D17" w:rsidR="00D1012F" w:rsidRPr="00E16E08" w:rsidRDefault="00D1012F" w:rsidP="00B1779C">
            <w:pPr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  <w:r w:rsidRPr="00E16E08">
              <w:rPr>
                <w:rFonts w:cs="Times New Roman"/>
                <w:color w:val="00B050"/>
                <w:sz w:val="20"/>
                <w:szCs w:val="20"/>
              </w:rPr>
              <w:t>Choux fleurs en vinaigrette</w:t>
            </w:r>
          </w:p>
          <w:p w14:paraId="793A3CE0" w14:textId="62C1014A" w:rsidR="00D1012F" w:rsidRPr="00E16E08" w:rsidRDefault="00D1012F" w:rsidP="00B1779C">
            <w:pPr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  <w:r w:rsidRPr="00E16E08">
              <w:rPr>
                <w:rFonts w:cs="Times New Roman"/>
                <w:color w:val="00B050"/>
                <w:sz w:val="20"/>
                <w:szCs w:val="20"/>
              </w:rPr>
              <w:t>Tortilla aux pommes de terre</w:t>
            </w:r>
          </w:p>
          <w:p w14:paraId="215B628E" w14:textId="2C776E6D" w:rsidR="00D1012F" w:rsidRPr="00E16E08" w:rsidRDefault="00D1012F" w:rsidP="00B1779C">
            <w:pPr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  <w:proofErr w:type="spellStart"/>
            <w:r w:rsidRPr="00E16E08">
              <w:rPr>
                <w:rFonts w:cs="Times New Roman"/>
                <w:color w:val="00B050"/>
                <w:sz w:val="20"/>
                <w:szCs w:val="20"/>
              </w:rPr>
              <w:t>Leerdammer</w:t>
            </w:r>
            <w:proofErr w:type="spellEnd"/>
          </w:p>
          <w:p w14:paraId="4DF6948C" w14:textId="55456029" w:rsidR="00D1012F" w:rsidRPr="00E16E08" w:rsidRDefault="00D1012F" w:rsidP="009C441C">
            <w:pPr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  <w:r w:rsidRPr="00E16E08">
              <w:rPr>
                <w:rFonts w:cs="Times New Roman"/>
                <w:color w:val="00B050"/>
                <w:sz w:val="20"/>
                <w:szCs w:val="20"/>
              </w:rPr>
              <w:t>Pomme</w:t>
            </w:r>
          </w:p>
        </w:tc>
        <w:tc>
          <w:tcPr>
            <w:tcW w:w="616" w:type="dxa"/>
            <w:vMerge/>
            <w:shd w:val="clear" w:color="auto" w:fill="C00000"/>
          </w:tcPr>
          <w:p w14:paraId="07AD8B4A" w14:textId="77777777" w:rsidR="00D1012F" w:rsidRPr="00B44225" w:rsidRDefault="00D1012F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8" w:type="dxa"/>
            <w:vMerge/>
            <w:shd w:val="clear" w:color="auto" w:fill="auto"/>
            <w:vAlign w:val="center"/>
          </w:tcPr>
          <w:p w14:paraId="125EFE78" w14:textId="0DF81E49" w:rsidR="00D1012F" w:rsidRPr="003A3967" w:rsidRDefault="00D1012F" w:rsidP="009C441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550614" w14:textId="77777777" w:rsidR="00D1012F" w:rsidRDefault="00D1012F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5D707DB" w14:textId="084DCBB8" w:rsidR="00D1012F" w:rsidRDefault="00D1012F" w:rsidP="00CE00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de chou blanc</w:t>
            </w:r>
          </w:p>
          <w:p w14:paraId="0292DC97" w14:textId="0F84CA13" w:rsidR="00D1012F" w:rsidRDefault="00D1012F" w:rsidP="00CE00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ssoulet au confit de canard</w:t>
            </w:r>
          </w:p>
          <w:p w14:paraId="5ECD32FA" w14:textId="3BAAF159" w:rsidR="00D1012F" w:rsidRDefault="00D1012F" w:rsidP="00CE00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molette</w:t>
            </w:r>
          </w:p>
          <w:p w14:paraId="0129993C" w14:textId="49014B8D" w:rsidR="00D1012F" w:rsidRDefault="00D1012F" w:rsidP="00CE00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ote</w:t>
            </w:r>
          </w:p>
          <w:p w14:paraId="33E8424D" w14:textId="77777777" w:rsidR="00D1012F" w:rsidRDefault="00D1012F" w:rsidP="00CE00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56044" w:rsidRPr="00B44225" w14:paraId="52B37AEE" w14:textId="77777777" w:rsidTr="00B60F46">
        <w:trPr>
          <w:trHeight w:val="513"/>
        </w:trPr>
        <w:tc>
          <w:tcPr>
            <w:tcW w:w="2376" w:type="dxa"/>
            <w:vMerge/>
            <w:shd w:val="clear" w:color="auto" w:fill="auto"/>
            <w:vAlign w:val="center"/>
          </w:tcPr>
          <w:p w14:paraId="0ABB8722" w14:textId="568207F4" w:rsidR="00B56044" w:rsidRPr="003A3967" w:rsidRDefault="00B56044" w:rsidP="00B177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3BEC68" w14:textId="18C0B7DD" w:rsidR="00B56044" w:rsidRPr="003A3967" w:rsidRDefault="00B56044" w:rsidP="005668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Mardi </w:t>
            </w:r>
            <w:r w:rsidR="000B5642">
              <w:rPr>
                <w:rFonts w:cs="Times New Roman"/>
                <w:b/>
                <w:sz w:val="20"/>
                <w:szCs w:val="20"/>
              </w:rPr>
              <w:t>29</w:t>
            </w:r>
            <w:r w:rsidR="000E096E">
              <w:rPr>
                <w:rFonts w:cs="Times New Roman"/>
                <w:b/>
                <w:sz w:val="20"/>
                <w:szCs w:val="20"/>
              </w:rPr>
              <w:t xml:space="preserve"> novembre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0E92F71" w14:textId="60FDC811" w:rsidR="00B56044" w:rsidRPr="003A3967" w:rsidRDefault="00B56044" w:rsidP="005668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Mardi </w:t>
            </w:r>
            <w:r w:rsidR="000B5642">
              <w:rPr>
                <w:rFonts w:cs="Times New Roman"/>
                <w:b/>
                <w:sz w:val="20"/>
                <w:szCs w:val="20"/>
              </w:rPr>
              <w:t>6</w:t>
            </w:r>
            <w:r>
              <w:rPr>
                <w:rFonts w:cs="Times New Roman"/>
                <w:b/>
                <w:sz w:val="20"/>
                <w:szCs w:val="20"/>
              </w:rPr>
              <w:t xml:space="preserve"> décembre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7CCDDDD6" w14:textId="0DDC66D1" w:rsidR="00B56044" w:rsidRPr="003A3967" w:rsidRDefault="00B56044" w:rsidP="005668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Mardi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B60F46">
              <w:rPr>
                <w:rFonts w:cs="Times New Roman"/>
                <w:b/>
                <w:sz w:val="20"/>
                <w:szCs w:val="20"/>
              </w:rPr>
              <w:t>3</w:t>
            </w:r>
            <w:r>
              <w:rPr>
                <w:rFonts w:cs="Times New Roman"/>
                <w:b/>
                <w:sz w:val="20"/>
                <w:szCs w:val="20"/>
              </w:rPr>
              <w:t xml:space="preserve"> décembre</w:t>
            </w:r>
          </w:p>
        </w:tc>
        <w:tc>
          <w:tcPr>
            <w:tcW w:w="616" w:type="dxa"/>
            <w:vMerge/>
            <w:shd w:val="clear" w:color="auto" w:fill="C00000"/>
            <w:vAlign w:val="center"/>
          </w:tcPr>
          <w:p w14:paraId="00C44824" w14:textId="77777777" w:rsidR="00B56044" w:rsidRPr="003A3967" w:rsidRDefault="00B56044" w:rsidP="00B177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0510480D" w14:textId="1EFFC1D5" w:rsidR="00B56044" w:rsidRPr="00B44225" w:rsidRDefault="00B56044" w:rsidP="009C441C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eastAsia="fr-FR"/>
              </w:rPr>
              <w:t xml:space="preserve">Mardi </w:t>
            </w:r>
            <w:r w:rsidR="00D1012F">
              <w:rPr>
                <w:rFonts w:cs="Times New Roman"/>
                <w:b/>
                <w:noProof/>
                <w:sz w:val="20"/>
                <w:szCs w:val="20"/>
                <w:lang w:eastAsia="fr-FR"/>
              </w:rPr>
              <w:t>3</w:t>
            </w:r>
            <w:r>
              <w:rPr>
                <w:rFonts w:cs="Times New Roman"/>
                <w:b/>
                <w:noProof/>
                <w:sz w:val="20"/>
                <w:szCs w:val="20"/>
                <w:lang w:eastAsia="fr-FR"/>
              </w:rPr>
              <w:t xml:space="preserve"> janvier</w:t>
            </w:r>
          </w:p>
        </w:tc>
        <w:tc>
          <w:tcPr>
            <w:tcW w:w="2268" w:type="dxa"/>
            <w:vAlign w:val="center"/>
          </w:tcPr>
          <w:p w14:paraId="5CA8CC53" w14:textId="3CFB0A43" w:rsidR="00B56044" w:rsidRDefault="00E067D8" w:rsidP="00B1779C">
            <w:pPr>
              <w:jc w:val="center"/>
              <w:rPr>
                <w:rFonts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eastAsia="fr-FR"/>
              </w:rPr>
              <w:t xml:space="preserve">Mardi </w:t>
            </w:r>
            <w:r w:rsidR="007A782E">
              <w:rPr>
                <w:rFonts w:cs="Times New Roman"/>
                <w:b/>
                <w:noProof/>
                <w:sz w:val="20"/>
                <w:szCs w:val="20"/>
                <w:lang w:eastAsia="fr-FR"/>
              </w:rPr>
              <w:t xml:space="preserve"> 1</w:t>
            </w:r>
            <w:r w:rsidR="00D1012F">
              <w:rPr>
                <w:rFonts w:cs="Times New Roman"/>
                <w:b/>
                <w:noProof/>
                <w:sz w:val="20"/>
                <w:szCs w:val="20"/>
                <w:lang w:eastAsia="fr-FR"/>
              </w:rPr>
              <w:t>0</w:t>
            </w:r>
            <w:r w:rsidR="007A782E">
              <w:rPr>
                <w:rFonts w:cs="Times New Roman"/>
                <w:b/>
                <w:noProof/>
                <w:sz w:val="20"/>
                <w:szCs w:val="20"/>
                <w:lang w:eastAsia="fr-FR"/>
              </w:rPr>
              <w:t xml:space="preserve"> janvier</w:t>
            </w:r>
          </w:p>
        </w:tc>
      </w:tr>
      <w:tr w:rsidR="00B56044" w:rsidRPr="00B44225" w14:paraId="51AA0DF5" w14:textId="77777777" w:rsidTr="00B60F46">
        <w:trPr>
          <w:trHeight w:val="1830"/>
        </w:trPr>
        <w:tc>
          <w:tcPr>
            <w:tcW w:w="2376" w:type="dxa"/>
            <w:vMerge/>
            <w:shd w:val="clear" w:color="auto" w:fill="auto"/>
            <w:vAlign w:val="center"/>
          </w:tcPr>
          <w:p w14:paraId="262DD4A0" w14:textId="5577FFE5" w:rsidR="00B56044" w:rsidRPr="00B44225" w:rsidRDefault="00B56044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42D245" w14:textId="77777777" w:rsidR="00B56044" w:rsidRPr="00B44225" w:rsidRDefault="00B56044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9897A3B" w14:textId="7EB33A57" w:rsidR="00B56044" w:rsidRDefault="00B56044" w:rsidP="00C1662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0B5642">
              <w:rPr>
                <w:rFonts w:cs="Times New Roman"/>
                <w:sz w:val="20"/>
                <w:szCs w:val="20"/>
              </w:rPr>
              <w:t>de carottes râpées</w:t>
            </w:r>
          </w:p>
          <w:p w14:paraId="5A23091E" w14:textId="2E489422" w:rsidR="00B56044" w:rsidRDefault="000B5642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ulet façon grand’mère</w:t>
            </w:r>
          </w:p>
          <w:p w14:paraId="0D219C04" w14:textId="576F0EA6" w:rsidR="00B56044" w:rsidRDefault="000B5642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ocolis et choux fleurs</w:t>
            </w:r>
          </w:p>
          <w:p w14:paraId="6F5D6BC8" w14:textId="0C88D9B0" w:rsidR="00B56044" w:rsidRDefault="000B5642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ré frais</w:t>
            </w:r>
          </w:p>
          <w:p w14:paraId="7913FAFE" w14:textId="6832D6A4" w:rsidR="000B5642" w:rsidRDefault="000B5642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de bananes et kiwis</w:t>
            </w:r>
          </w:p>
          <w:p w14:paraId="6DFCC3A0" w14:textId="77777777" w:rsidR="00B56044" w:rsidRPr="00B44225" w:rsidRDefault="00B56044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24E27784" w14:textId="72D898ED" w:rsidR="000B5642" w:rsidRDefault="00B56044" w:rsidP="000B56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0E096E">
              <w:rPr>
                <w:rFonts w:cs="Times New Roman"/>
                <w:sz w:val="20"/>
                <w:szCs w:val="20"/>
              </w:rPr>
              <w:t xml:space="preserve">de </w:t>
            </w:r>
            <w:r w:rsidR="000B5642">
              <w:rPr>
                <w:rFonts w:cs="Times New Roman"/>
                <w:sz w:val="20"/>
                <w:szCs w:val="20"/>
              </w:rPr>
              <w:t>macédoine / tomates</w:t>
            </w:r>
          </w:p>
          <w:p w14:paraId="679AA613" w14:textId="670B25F6" w:rsidR="00B56044" w:rsidRDefault="000B5642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uté de porc aux champignons</w:t>
            </w:r>
          </w:p>
          <w:p w14:paraId="32E205EA" w14:textId="2F90371E" w:rsidR="00B56044" w:rsidRDefault="000B5642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urée de pommes de terre / panais</w:t>
            </w:r>
          </w:p>
          <w:p w14:paraId="2409A1C6" w14:textId="3931617C" w:rsidR="00B56044" w:rsidRPr="00B44225" w:rsidRDefault="000B5642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omage blanc au coulis de fraise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208FF283" w14:textId="77777777" w:rsidR="00B56044" w:rsidRPr="009C441C" w:rsidRDefault="00B56044" w:rsidP="009C441C">
            <w:pPr>
              <w:jc w:val="center"/>
              <w:rPr>
                <w:rFonts w:cs="Times New Roman"/>
                <w:b/>
                <w:color w:val="C00000"/>
                <w:sz w:val="20"/>
                <w:szCs w:val="20"/>
                <w:u w:val="single"/>
              </w:rPr>
            </w:pPr>
            <w:r w:rsidRPr="009C441C">
              <w:rPr>
                <w:rFonts w:cs="Times New Roman"/>
                <w:b/>
                <w:color w:val="C00000"/>
                <w:sz w:val="20"/>
                <w:szCs w:val="20"/>
                <w:u w:val="single"/>
              </w:rPr>
              <w:t>REPAS DE NOEL</w:t>
            </w:r>
          </w:p>
          <w:p w14:paraId="4D574D4D" w14:textId="06037ED0" w:rsidR="00B56044" w:rsidRDefault="00BA3F49" w:rsidP="009C44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mélangée</w:t>
            </w:r>
            <w:r w:rsidR="00B60F46">
              <w:rPr>
                <w:rFonts w:cs="Times New Roman"/>
                <w:sz w:val="20"/>
                <w:szCs w:val="20"/>
              </w:rPr>
              <w:t>, bouchée à la brandade</w:t>
            </w:r>
            <w:r w:rsidR="00843D7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="00843D7C">
              <w:rPr>
                <w:rFonts w:cs="Times New Roman"/>
                <w:sz w:val="20"/>
                <w:szCs w:val="20"/>
              </w:rPr>
              <w:t xml:space="preserve">et </w:t>
            </w:r>
            <w:r w:rsidR="00B60F46">
              <w:rPr>
                <w:rFonts w:cs="Times New Roman"/>
                <w:sz w:val="20"/>
                <w:szCs w:val="20"/>
              </w:rPr>
              <w:t xml:space="preserve"> toast</w:t>
            </w:r>
            <w:proofErr w:type="gramEnd"/>
            <w:r w:rsidR="00B60F46">
              <w:rPr>
                <w:rFonts w:cs="Times New Roman"/>
                <w:sz w:val="20"/>
                <w:szCs w:val="20"/>
              </w:rPr>
              <w:t xml:space="preserve"> chèvre miel</w:t>
            </w:r>
          </w:p>
          <w:p w14:paraId="28103366" w14:textId="41F28832" w:rsidR="00BA3F49" w:rsidRDefault="00B60F46" w:rsidP="009C44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umon aux fines herbes</w:t>
            </w:r>
          </w:p>
          <w:p w14:paraId="33D63573" w14:textId="6217C412" w:rsidR="00B56044" w:rsidRDefault="00B60F46" w:rsidP="009C44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iz Thaï</w:t>
            </w:r>
          </w:p>
          <w:p w14:paraId="3BCD4575" w14:textId="484FE7F7" w:rsidR="00B56044" w:rsidRDefault="00B60F46" w:rsidP="009C44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ndant cévenol</w:t>
            </w:r>
          </w:p>
          <w:p w14:paraId="2FB7BD88" w14:textId="77777777" w:rsidR="00B56044" w:rsidRDefault="00B56044" w:rsidP="00B60F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ndarine</w:t>
            </w:r>
            <w:r w:rsidR="00B60F46">
              <w:rPr>
                <w:rFonts w:cs="Times New Roman"/>
                <w:sz w:val="20"/>
                <w:szCs w:val="20"/>
              </w:rPr>
              <w:t xml:space="preserve"> / </w:t>
            </w:r>
            <w:r>
              <w:rPr>
                <w:rFonts w:cs="Times New Roman"/>
                <w:sz w:val="20"/>
                <w:szCs w:val="20"/>
              </w:rPr>
              <w:t>Papillotes</w:t>
            </w:r>
          </w:p>
          <w:p w14:paraId="73E57BF7" w14:textId="1AFAF71F" w:rsidR="00B60F46" w:rsidRPr="00B44225" w:rsidRDefault="00B60F46" w:rsidP="00B60F4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Champomy</w:t>
            </w:r>
            <w:proofErr w:type="spellEnd"/>
          </w:p>
        </w:tc>
        <w:tc>
          <w:tcPr>
            <w:tcW w:w="616" w:type="dxa"/>
            <w:vMerge/>
            <w:shd w:val="clear" w:color="auto" w:fill="C00000"/>
          </w:tcPr>
          <w:p w14:paraId="45D19E41" w14:textId="77777777" w:rsidR="00B56044" w:rsidRPr="00B44225" w:rsidRDefault="00B56044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15B0F045" w14:textId="77777777" w:rsidR="00B56044" w:rsidRDefault="00B56044" w:rsidP="0067333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60D6433" w14:textId="5BBEF91F" w:rsidR="00B56044" w:rsidRDefault="00E067D8" w:rsidP="00C062B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de </w:t>
            </w:r>
            <w:r w:rsidR="00D1012F">
              <w:rPr>
                <w:rFonts w:cs="Times New Roman"/>
                <w:sz w:val="20"/>
                <w:szCs w:val="20"/>
              </w:rPr>
              <w:t>carottes râpées</w:t>
            </w:r>
          </w:p>
          <w:p w14:paraId="1AC9AB2E" w14:textId="26477163" w:rsidR="00B56044" w:rsidRDefault="00D1012F" w:rsidP="0067333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ugail saucisse</w:t>
            </w:r>
          </w:p>
          <w:p w14:paraId="45B8D575" w14:textId="537D9F49" w:rsidR="00B56044" w:rsidRDefault="00D1012F" w:rsidP="0067333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iz basmati</w:t>
            </w:r>
          </w:p>
          <w:p w14:paraId="72DCFE88" w14:textId="52355539" w:rsidR="00E067D8" w:rsidRDefault="00D1012F" w:rsidP="0067333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iri</w:t>
            </w:r>
          </w:p>
          <w:p w14:paraId="5EE1C9DC" w14:textId="69108B12" w:rsidR="00B56044" w:rsidRDefault="00D1012F" w:rsidP="0067333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anas au sirop</w:t>
            </w:r>
          </w:p>
          <w:p w14:paraId="1709ED64" w14:textId="77777777" w:rsidR="00B56044" w:rsidRPr="00B44225" w:rsidRDefault="00B56044" w:rsidP="006733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8009C6" w14:textId="77777777" w:rsidR="00B56044" w:rsidRDefault="00B56044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514C44" w14:textId="77777777" w:rsidR="007A782E" w:rsidRDefault="007A782E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2A7F745" w14:textId="77777777" w:rsidR="007A782E" w:rsidRDefault="007A782E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F2AD898" w14:textId="05C57819" w:rsidR="007A782E" w:rsidRDefault="007A782E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verte </w:t>
            </w:r>
          </w:p>
          <w:p w14:paraId="562B8745" w14:textId="0BED6228" w:rsidR="007A782E" w:rsidRDefault="00D1012F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mmes de terre raclette</w:t>
            </w:r>
          </w:p>
          <w:p w14:paraId="56BFEB1E" w14:textId="6F6D12D7" w:rsidR="007A782E" w:rsidRDefault="00D1012F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ambon cuit et saucisson</w:t>
            </w:r>
          </w:p>
          <w:p w14:paraId="72E4E174" w14:textId="67A0BCFC" w:rsidR="007A782E" w:rsidRDefault="00D1012F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lan au caramel</w:t>
            </w:r>
          </w:p>
        </w:tc>
      </w:tr>
      <w:tr w:rsidR="00E067D8" w:rsidRPr="00B44225" w14:paraId="18F7E657" w14:textId="77777777" w:rsidTr="00B60F46">
        <w:trPr>
          <w:trHeight w:val="376"/>
        </w:trPr>
        <w:tc>
          <w:tcPr>
            <w:tcW w:w="2376" w:type="dxa"/>
            <w:shd w:val="clear" w:color="auto" w:fill="auto"/>
            <w:vAlign w:val="center"/>
          </w:tcPr>
          <w:p w14:paraId="03E662B9" w14:textId="1930B500" w:rsidR="00E067D8" w:rsidRPr="003A3967" w:rsidRDefault="00E067D8" w:rsidP="00B177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16E08">
              <w:rPr>
                <w:rFonts w:cs="Times New Roman"/>
                <w:b/>
                <w:color w:val="00B050"/>
                <w:sz w:val="20"/>
                <w:szCs w:val="20"/>
              </w:rPr>
              <w:t>Jeudi 2</w:t>
            </w:r>
            <w:r w:rsidR="007B712C" w:rsidRPr="00E16E08">
              <w:rPr>
                <w:rFonts w:cs="Times New Roman"/>
                <w:b/>
                <w:color w:val="00B050"/>
                <w:sz w:val="20"/>
                <w:szCs w:val="20"/>
              </w:rPr>
              <w:t>4</w:t>
            </w:r>
            <w:r w:rsidRPr="00E16E08">
              <w:rPr>
                <w:rFonts w:cs="Times New Roman"/>
                <w:b/>
                <w:color w:val="00B050"/>
                <w:sz w:val="20"/>
                <w:szCs w:val="20"/>
              </w:rPr>
              <w:t xml:space="preserve"> novemb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660A35" w14:textId="44B1C200" w:rsidR="00E067D8" w:rsidRPr="00E16E08" w:rsidRDefault="00E067D8" w:rsidP="00566842">
            <w:pPr>
              <w:jc w:val="center"/>
              <w:rPr>
                <w:rFonts w:cs="Times New Roman"/>
                <w:b/>
                <w:color w:val="00B050"/>
                <w:sz w:val="20"/>
                <w:szCs w:val="20"/>
              </w:rPr>
            </w:pPr>
            <w:r w:rsidRPr="00E16E08">
              <w:rPr>
                <w:rFonts w:cs="Times New Roman"/>
                <w:b/>
                <w:color w:val="00B050"/>
                <w:sz w:val="20"/>
                <w:szCs w:val="20"/>
              </w:rPr>
              <w:t xml:space="preserve">Jeudi </w:t>
            </w:r>
            <w:r w:rsidR="000B5642" w:rsidRPr="00E16E08">
              <w:rPr>
                <w:rFonts w:cs="Times New Roman"/>
                <w:b/>
                <w:color w:val="00B050"/>
                <w:sz w:val="20"/>
                <w:szCs w:val="20"/>
              </w:rPr>
              <w:t>1er</w:t>
            </w:r>
            <w:r w:rsidRPr="00E16E08">
              <w:rPr>
                <w:rFonts w:cs="Times New Roman"/>
                <w:b/>
                <w:color w:val="00B050"/>
                <w:sz w:val="20"/>
                <w:szCs w:val="20"/>
              </w:rPr>
              <w:t xml:space="preserve"> décembre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DA2532B" w14:textId="5C416A46" w:rsidR="00E067D8" w:rsidRPr="00E16E08" w:rsidRDefault="00E067D8" w:rsidP="00566842">
            <w:pPr>
              <w:jc w:val="center"/>
              <w:rPr>
                <w:rFonts w:cs="Times New Roman"/>
                <w:b/>
                <w:color w:val="00B050"/>
                <w:sz w:val="20"/>
                <w:szCs w:val="20"/>
              </w:rPr>
            </w:pPr>
            <w:r w:rsidRPr="00E16E08">
              <w:rPr>
                <w:rFonts w:cs="Times New Roman"/>
                <w:b/>
                <w:color w:val="00B050"/>
                <w:sz w:val="20"/>
                <w:szCs w:val="20"/>
              </w:rPr>
              <w:t xml:space="preserve">Jeudi </w:t>
            </w:r>
            <w:r w:rsidR="000B5642" w:rsidRPr="00E16E08">
              <w:rPr>
                <w:rFonts w:cs="Times New Roman"/>
                <w:b/>
                <w:color w:val="00B050"/>
                <w:sz w:val="20"/>
                <w:szCs w:val="20"/>
              </w:rPr>
              <w:t>8</w:t>
            </w:r>
            <w:r w:rsidRPr="00E16E08">
              <w:rPr>
                <w:rFonts w:cs="Times New Roman"/>
                <w:b/>
                <w:color w:val="00B050"/>
                <w:sz w:val="20"/>
                <w:szCs w:val="20"/>
              </w:rPr>
              <w:t xml:space="preserve"> décembre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175D7024" w14:textId="469C0C6C" w:rsidR="00E067D8" w:rsidRPr="003A3967" w:rsidRDefault="00E067D8" w:rsidP="005668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Jeudi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B60F46">
              <w:rPr>
                <w:rFonts w:cs="Times New Roman"/>
                <w:b/>
                <w:sz w:val="20"/>
                <w:szCs w:val="20"/>
              </w:rPr>
              <w:t>5</w:t>
            </w:r>
            <w:r>
              <w:rPr>
                <w:rFonts w:cs="Times New Roman"/>
                <w:b/>
                <w:sz w:val="20"/>
                <w:szCs w:val="20"/>
              </w:rPr>
              <w:t xml:space="preserve"> décembre</w:t>
            </w:r>
          </w:p>
        </w:tc>
        <w:tc>
          <w:tcPr>
            <w:tcW w:w="616" w:type="dxa"/>
            <w:vMerge/>
            <w:shd w:val="clear" w:color="auto" w:fill="C00000"/>
            <w:vAlign w:val="center"/>
          </w:tcPr>
          <w:p w14:paraId="76A3CE8C" w14:textId="77777777" w:rsidR="00E067D8" w:rsidRPr="00321A6B" w:rsidRDefault="00E067D8" w:rsidP="00B177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0537B6EA" w14:textId="2BDCCF1B" w:rsidR="00E067D8" w:rsidRPr="00321A6B" w:rsidRDefault="00E067D8" w:rsidP="005668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16E08">
              <w:rPr>
                <w:rFonts w:cs="Times New Roman"/>
                <w:b/>
                <w:color w:val="00B050"/>
                <w:sz w:val="20"/>
                <w:szCs w:val="20"/>
              </w:rPr>
              <w:t xml:space="preserve">Jeudi </w:t>
            </w:r>
            <w:r w:rsidR="00D1012F" w:rsidRPr="00E16E08">
              <w:rPr>
                <w:rFonts w:cs="Times New Roman"/>
                <w:b/>
                <w:color w:val="00B050"/>
                <w:sz w:val="20"/>
                <w:szCs w:val="20"/>
              </w:rPr>
              <w:t>5</w:t>
            </w:r>
            <w:r w:rsidRPr="00E16E08">
              <w:rPr>
                <w:rFonts w:cs="Times New Roman"/>
                <w:b/>
                <w:color w:val="00B050"/>
                <w:sz w:val="20"/>
                <w:szCs w:val="20"/>
              </w:rPr>
              <w:t xml:space="preserve"> </w:t>
            </w:r>
            <w:r w:rsidRPr="00E16E08">
              <w:rPr>
                <w:rFonts w:cs="Times New Roman"/>
                <w:b/>
                <w:noProof/>
                <w:color w:val="00B050"/>
                <w:sz w:val="20"/>
                <w:szCs w:val="20"/>
                <w:lang w:eastAsia="fr-FR"/>
              </w:rPr>
              <w:t>janvier</w:t>
            </w:r>
          </w:p>
        </w:tc>
        <w:tc>
          <w:tcPr>
            <w:tcW w:w="2268" w:type="dxa"/>
          </w:tcPr>
          <w:p w14:paraId="4570F1C5" w14:textId="6CF42D36" w:rsidR="00E067D8" w:rsidRPr="00E16E08" w:rsidRDefault="00D1012F" w:rsidP="00B1779C">
            <w:pPr>
              <w:jc w:val="center"/>
              <w:rPr>
                <w:rFonts w:cs="Times New Roman"/>
                <w:b/>
                <w:color w:val="00B050"/>
                <w:sz w:val="20"/>
                <w:szCs w:val="20"/>
              </w:rPr>
            </w:pPr>
            <w:r w:rsidRPr="00E16E08">
              <w:rPr>
                <w:rFonts w:cs="Times New Roman"/>
                <w:b/>
                <w:color w:val="00B050"/>
                <w:sz w:val="20"/>
                <w:szCs w:val="20"/>
              </w:rPr>
              <w:t>Jeudi 12 janvier</w:t>
            </w:r>
          </w:p>
        </w:tc>
      </w:tr>
      <w:tr w:rsidR="00E067D8" w:rsidRPr="00B44225" w14:paraId="00EB43F6" w14:textId="77777777" w:rsidTr="00B60F46">
        <w:trPr>
          <w:trHeight w:val="1788"/>
        </w:trPr>
        <w:tc>
          <w:tcPr>
            <w:tcW w:w="2376" w:type="dxa"/>
            <w:shd w:val="clear" w:color="auto" w:fill="auto"/>
            <w:vAlign w:val="center"/>
          </w:tcPr>
          <w:p w14:paraId="4872DF01" w14:textId="1B9B4552" w:rsidR="000C1C2A" w:rsidRPr="000C1C2A" w:rsidRDefault="000C1C2A" w:rsidP="00566842">
            <w:pPr>
              <w:jc w:val="center"/>
              <w:rPr>
                <w:rFonts w:cs="Times New Roman"/>
                <w:noProof/>
                <w:color w:val="00B050"/>
                <w:sz w:val="20"/>
                <w:szCs w:val="20"/>
                <w:u w:val="single"/>
                <w:lang w:eastAsia="fr-FR"/>
              </w:rPr>
            </w:pPr>
            <w:r w:rsidRPr="000C1C2A">
              <w:rPr>
                <w:rFonts w:cs="Times New Roman"/>
                <w:noProof/>
                <w:color w:val="00B050"/>
                <w:sz w:val="20"/>
                <w:szCs w:val="20"/>
                <w:u w:val="single"/>
                <w:lang w:eastAsia="fr-FR"/>
              </w:rPr>
              <w:t xml:space="preserve">Menu végétarien : </w:t>
            </w:r>
          </w:p>
          <w:p w14:paraId="31402A28" w14:textId="3C19E4FF" w:rsidR="007B712C" w:rsidRPr="00E16E08" w:rsidRDefault="00E067D8" w:rsidP="00566842">
            <w:pPr>
              <w:jc w:val="center"/>
              <w:rPr>
                <w:rFonts w:cs="Times New Roman"/>
                <w:noProof/>
                <w:color w:val="00B050"/>
                <w:sz w:val="20"/>
                <w:szCs w:val="20"/>
                <w:lang w:eastAsia="fr-FR"/>
              </w:rPr>
            </w:pPr>
            <w:r w:rsidRPr="00E16E08">
              <w:rPr>
                <w:rFonts w:cs="Times New Roman"/>
                <w:noProof/>
                <w:color w:val="00B050"/>
                <w:sz w:val="20"/>
                <w:szCs w:val="20"/>
                <w:lang w:eastAsia="fr-FR"/>
              </w:rPr>
              <w:t xml:space="preserve">Velouté </w:t>
            </w:r>
            <w:r w:rsidR="007B712C" w:rsidRPr="00E16E08">
              <w:rPr>
                <w:rFonts w:cs="Times New Roman"/>
                <w:noProof/>
                <w:color w:val="00B050"/>
                <w:sz w:val="20"/>
                <w:szCs w:val="20"/>
                <w:lang w:eastAsia="fr-FR"/>
              </w:rPr>
              <w:t xml:space="preserve">de butternut </w:t>
            </w:r>
          </w:p>
          <w:p w14:paraId="794C4DED" w14:textId="3A2825D5" w:rsidR="00E067D8" w:rsidRPr="00E16E08" w:rsidRDefault="007B712C" w:rsidP="00566842">
            <w:pPr>
              <w:jc w:val="center"/>
              <w:rPr>
                <w:rFonts w:cs="Times New Roman"/>
                <w:noProof/>
                <w:color w:val="00B050"/>
                <w:sz w:val="20"/>
                <w:szCs w:val="20"/>
                <w:lang w:eastAsia="fr-FR"/>
              </w:rPr>
            </w:pPr>
            <w:r w:rsidRPr="00E16E08">
              <w:rPr>
                <w:rFonts w:cs="Times New Roman"/>
                <w:noProof/>
                <w:color w:val="00B050"/>
                <w:sz w:val="20"/>
                <w:szCs w:val="20"/>
                <w:lang w:eastAsia="fr-FR"/>
              </w:rPr>
              <w:t>et châtaignes</w:t>
            </w:r>
          </w:p>
          <w:p w14:paraId="3248B935" w14:textId="1EAADA0E" w:rsidR="00E067D8" w:rsidRPr="00E16E08" w:rsidRDefault="007B712C" w:rsidP="00566842">
            <w:pPr>
              <w:jc w:val="center"/>
              <w:rPr>
                <w:rFonts w:cs="Times New Roman"/>
                <w:noProof/>
                <w:color w:val="00B050"/>
                <w:sz w:val="20"/>
                <w:szCs w:val="20"/>
                <w:lang w:eastAsia="fr-FR"/>
              </w:rPr>
            </w:pPr>
            <w:r w:rsidRPr="00E16E08">
              <w:rPr>
                <w:rFonts w:cs="Times New Roman"/>
                <w:noProof/>
                <w:color w:val="00B050"/>
                <w:sz w:val="20"/>
                <w:szCs w:val="20"/>
                <w:lang w:eastAsia="fr-FR"/>
              </w:rPr>
              <w:t>Crêpe au fromage</w:t>
            </w:r>
          </w:p>
          <w:p w14:paraId="1B7BFD4A" w14:textId="2390E29A" w:rsidR="007B712C" w:rsidRPr="00E16E08" w:rsidRDefault="007B712C" w:rsidP="00566842">
            <w:pPr>
              <w:jc w:val="center"/>
              <w:rPr>
                <w:rFonts w:cs="Times New Roman"/>
                <w:noProof/>
                <w:color w:val="00B050"/>
                <w:sz w:val="20"/>
                <w:szCs w:val="20"/>
                <w:lang w:eastAsia="fr-FR"/>
              </w:rPr>
            </w:pPr>
            <w:r w:rsidRPr="00E16E08">
              <w:rPr>
                <w:rFonts w:cs="Times New Roman"/>
                <w:noProof/>
                <w:color w:val="00B050"/>
                <w:sz w:val="20"/>
                <w:szCs w:val="20"/>
                <w:lang w:eastAsia="fr-FR"/>
              </w:rPr>
              <w:t>Salade verte</w:t>
            </w:r>
          </w:p>
          <w:p w14:paraId="3AD5E5BC" w14:textId="5E1E66F8" w:rsidR="00E067D8" w:rsidRPr="00B44225" w:rsidRDefault="007B712C" w:rsidP="005668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6E08">
              <w:rPr>
                <w:rFonts w:cs="Times New Roman"/>
                <w:noProof/>
                <w:color w:val="00B050"/>
                <w:sz w:val="20"/>
                <w:szCs w:val="20"/>
                <w:lang w:eastAsia="fr-FR"/>
              </w:rPr>
              <w:t>Mousse au chocol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DB3BC8" w14:textId="3B7EED31" w:rsidR="00E067D8" w:rsidRPr="00E16E08" w:rsidRDefault="00E067D8" w:rsidP="00B1779C">
            <w:pPr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  <w:r w:rsidRPr="00E16E08">
              <w:rPr>
                <w:rFonts w:cs="Times New Roman"/>
                <w:color w:val="00B050"/>
                <w:sz w:val="20"/>
                <w:szCs w:val="20"/>
              </w:rPr>
              <w:t>Soupe de légumes</w:t>
            </w:r>
          </w:p>
          <w:p w14:paraId="0791435F" w14:textId="1C82FD17" w:rsidR="00E067D8" w:rsidRPr="00E16E08" w:rsidRDefault="000B5642" w:rsidP="00B1779C">
            <w:pPr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  <w:r w:rsidRPr="00E16E08">
              <w:rPr>
                <w:rFonts w:cs="Times New Roman"/>
                <w:color w:val="00B050"/>
                <w:sz w:val="20"/>
                <w:szCs w:val="20"/>
              </w:rPr>
              <w:t>Pizza au fromage</w:t>
            </w:r>
          </w:p>
          <w:p w14:paraId="25376B67" w14:textId="63902C18" w:rsidR="00E067D8" w:rsidRPr="00E16E08" w:rsidRDefault="000B5642" w:rsidP="00B1779C">
            <w:pPr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  <w:r w:rsidRPr="00E16E08">
              <w:rPr>
                <w:rFonts w:cs="Times New Roman"/>
                <w:color w:val="00B050"/>
                <w:sz w:val="20"/>
                <w:szCs w:val="20"/>
              </w:rPr>
              <w:t>Tomme des Pyrénées</w:t>
            </w:r>
          </w:p>
          <w:p w14:paraId="21DD13DC" w14:textId="67651B69" w:rsidR="00E067D8" w:rsidRPr="00E16E08" w:rsidRDefault="000B5642" w:rsidP="00B1779C">
            <w:pPr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  <w:r w:rsidRPr="00E16E08">
              <w:rPr>
                <w:rFonts w:cs="Times New Roman"/>
                <w:color w:val="00B050"/>
                <w:sz w:val="20"/>
                <w:szCs w:val="20"/>
              </w:rPr>
              <w:t>Pomme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94F904D" w14:textId="449074A4" w:rsidR="00E067D8" w:rsidRPr="00E16E08" w:rsidRDefault="00E067D8" w:rsidP="00B1779C">
            <w:pPr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  <w:r w:rsidRPr="00E16E08">
              <w:rPr>
                <w:rFonts w:cs="Times New Roman"/>
                <w:color w:val="00B050"/>
                <w:sz w:val="20"/>
                <w:szCs w:val="20"/>
              </w:rPr>
              <w:t xml:space="preserve">Salade </w:t>
            </w:r>
            <w:r w:rsidR="00B60F46" w:rsidRPr="00E16E08">
              <w:rPr>
                <w:rFonts w:cs="Times New Roman"/>
                <w:color w:val="00B050"/>
                <w:sz w:val="20"/>
                <w:szCs w:val="20"/>
              </w:rPr>
              <w:t>chou blanc et oignons</w:t>
            </w:r>
          </w:p>
          <w:p w14:paraId="3C5FA859" w14:textId="6F710061" w:rsidR="00E067D8" w:rsidRPr="00E16E08" w:rsidRDefault="00B60F46" w:rsidP="00B1779C">
            <w:pPr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  <w:r w:rsidRPr="00E16E08">
              <w:rPr>
                <w:rFonts w:cs="Times New Roman"/>
                <w:color w:val="00B050"/>
                <w:sz w:val="20"/>
                <w:szCs w:val="20"/>
              </w:rPr>
              <w:t>Couscous légumes</w:t>
            </w:r>
          </w:p>
          <w:p w14:paraId="3CCA3806" w14:textId="4B0D6D77" w:rsidR="00E067D8" w:rsidRPr="00E16E08" w:rsidRDefault="00B60F46" w:rsidP="00B1779C">
            <w:pPr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  <w:r w:rsidRPr="00E16E08">
              <w:rPr>
                <w:rFonts w:cs="Times New Roman"/>
                <w:color w:val="00B050"/>
                <w:sz w:val="20"/>
                <w:szCs w:val="20"/>
              </w:rPr>
              <w:t>Semoule</w:t>
            </w:r>
          </w:p>
          <w:p w14:paraId="5D2D5A5A" w14:textId="22B6E862" w:rsidR="00B60F46" w:rsidRPr="00E16E08" w:rsidRDefault="00B60F46" w:rsidP="00B1779C">
            <w:pPr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  <w:r w:rsidRPr="00E16E08">
              <w:rPr>
                <w:rFonts w:cs="Times New Roman"/>
                <w:color w:val="00B050"/>
                <w:sz w:val="20"/>
                <w:szCs w:val="20"/>
              </w:rPr>
              <w:t>Falafels</w:t>
            </w:r>
          </w:p>
          <w:p w14:paraId="445A4FA4" w14:textId="18640A2B" w:rsidR="00E067D8" w:rsidRPr="00E16E08" w:rsidRDefault="00B60F46" w:rsidP="00B1779C">
            <w:pPr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  <w:r w:rsidRPr="00E16E08">
              <w:rPr>
                <w:rFonts w:cs="Times New Roman"/>
                <w:color w:val="00B050"/>
                <w:sz w:val="20"/>
                <w:szCs w:val="20"/>
              </w:rPr>
              <w:t>Yaourt nature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2142E3A5" w14:textId="603AA376" w:rsidR="00E067D8" w:rsidRDefault="00B60F46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de pois chiches</w:t>
            </w:r>
          </w:p>
          <w:p w14:paraId="6BB36EBC" w14:textId="28AC97AA" w:rsidR="00E067D8" w:rsidRDefault="00B60F46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rdon bleu</w:t>
            </w:r>
          </w:p>
          <w:p w14:paraId="0043119B" w14:textId="27E47642" w:rsidR="00B60F46" w:rsidRDefault="00B60F46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ottes persillées</w:t>
            </w:r>
          </w:p>
          <w:p w14:paraId="17950397" w14:textId="384AC8E8" w:rsidR="00E067D8" w:rsidRDefault="00E067D8" w:rsidP="009C44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romage </w:t>
            </w:r>
            <w:r w:rsidR="00B60F46">
              <w:rPr>
                <w:rFonts w:cs="Times New Roman"/>
                <w:sz w:val="20"/>
                <w:szCs w:val="20"/>
              </w:rPr>
              <w:t>aux noix</w:t>
            </w:r>
          </w:p>
          <w:p w14:paraId="31E8C43C" w14:textId="54B7DD2A" w:rsidR="00E067D8" w:rsidRPr="00B44225" w:rsidRDefault="00E067D8" w:rsidP="009C44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de fruits</w:t>
            </w:r>
          </w:p>
        </w:tc>
        <w:tc>
          <w:tcPr>
            <w:tcW w:w="616" w:type="dxa"/>
            <w:vMerge/>
            <w:shd w:val="clear" w:color="auto" w:fill="C00000"/>
          </w:tcPr>
          <w:p w14:paraId="49BD033E" w14:textId="77777777" w:rsidR="00E067D8" w:rsidRDefault="00E067D8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73324C5E" w14:textId="22C3F7AB" w:rsidR="00E067D8" w:rsidRPr="00E16E08" w:rsidRDefault="00D1012F" w:rsidP="00673330">
            <w:pPr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  <w:r w:rsidRPr="00E16E08">
              <w:rPr>
                <w:rFonts w:cs="Times New Roman"/>
                <w:color w:val="00B050"/>
                <w:sz w:val="20"/>
                <w:szCs w:val="20"/>
              </w:rPr>
              <w:t>Salade verte / toast au chèvre</w:t>
            </w:r>
          </w:p>
          <w:p w14:paraId="6BA8B319" w14:textId="00D49BEE" w:rsidR="00E067D8" w:rsidRPr="00E16E08" w:rsidRDefault="00D1012F" w:rsidP="00673330">
            <w:pPr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  <w:r w:rsidRPr="00E16E08">
              <w:rPr>
                <w:rFonts w:cs="Times New Roman"/>
                <w:color w:val="00B050"/>
                <w:sz w:val="20"/>
                <w:szCs w:val="20"/>
              </w:rPr>
              <w:t>Gratin de macaronis au potiron et comté</w:t>
            </w:r>
          </w:p>
          <w:p w14:paraId="0ADE0A65" w14:textId="164E624A" w:rsidR="00E067D8" w:rsidRPr="00B44225" w:rsidRDefault="00D1012F" w:rsidP="006733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6E08">
              <w:rPr>
                <w:rFonts w:cs="Times New Roman"/>
                <w:color w:val="00B050"/>
                <w:sz w:val="20"/>
                <w:szCs w:val="20"/>
              </w:rPr>
              <w:t>Pomme</w:t>
            </w:r>
          </w:p>
        </w:tc>
        <w:tc>
          <w:tcPr>
            <w:tcW w:w="2268" w:type="dxa"/>
          </w:tcPr>
          <w:p w14:paraId="4736E3F8" w14:textId="77777777" w:rsidR="00E067D8" w:rsidRPr="00E16E08" w:rsidRDefault="00D1012F" w:rsidP="00B1779C">
            <w:pPr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  <w:r w:rsidRPr="00E16E08">
              <w:rPr>
                <w:rFonts w:cs="Times New Roman"/>
                <w:color w:val="00B050"/>
                <w:sz w:val="20"/>
                <w:szCs w:val="20"/>
              </w:rPr>
              <w:t>Soupe de légumes</w:t>
            </w:r>
          </w:p>
          <w:p w14:paraId="74807C04" w14:textId="77777777" w:rsidR="00D1012F" w:rsidRPr="00E16E08" w:rsidRDefault="00D1012F" w:rsidP="00B1779C">
            <w:pPr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  <w:r w:rsidRPr="00E16E08">
              <w:rPr>
                <w:rFonts w:cs="Times New Roman"/>
                <w:color w:val="00B050"/>
                <w:sz w:val="20"/>
                <w:szCs w:val="20"/>
              </w:rPr>
              <w:t>Omelette nature</w:t>
            </w:r>
          </w:p>
          <w:p w14:paraId="4B898D37" w14:textId="77777777" w:rsidR="00D1012F" w:rsidRPr="00E16E08" w:rsidRDefault="00D1012F" w:rsidP="00B1779C">
            <w:pPr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  <w:r w:rsidRPr="00E16E08">
              <w:rPr>
                <w:rFonts w:cs="Times New Roman"/>
                <w:color w:val="00B050"/>
                <w:sz w:val="20"/>
                <w:szCs w:val="20"/>
              </w:rPr>
              <w:t>Haricots verts</w:t>
            </w:r>
          </w:p>
          <w:p w14:paraId="06820AD8" w14:textId="77777777" w:rsidR="00D1012F" w:rsidRPr="00E16E08" w:rsidRDefault="00D1012F" w:rsidP="00B1779C">
            <w:pPr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  <w:r w:rsidRPr="00E16E08">
              <w:rPr>
                <w:rFonts w:cs="Times New Roman"/>
                <w:color w:val="00B050"/>
                <w:sz w:val="20"/>
                <w:szCs w:val="20"/>
              </w:rPr>
              <w:t>Fromage ail / fines herbes</w:t>
            </w:r>
          </w:p>
          <w:p w14:paraId="03417327" w14:textId="3F9980C9" w:rsidR="00D1012F" w:rsidRPr="00E16E08" w:rsidRDefault="00D1012F" w:rsidP="00B1779C">
            <w:pPr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  <w:r w:rsidRPr="00E16E08">
              <w:rPr>
                <w:rFonts w:cs="Times New Roman"/>
                <w:color w:val="00B050"/>
                <w:sz w:val="20"/>
                <w:szCs w:val="20"/>
              </w:rPr>
              <w:t>Salade de bananes / kiwis</w:t>
            </w:r>
          </w:p>
        </w:tc>
      </w:tr>
      <w:tr w:rsidR="00D1012F" w:rsidRPr="00B44225" w14:paraId="4E81FFFF" w14:textId="77777777" w:rsidTr="00B60F46">
        <w:trPr>
          <w:trHeight w:val="399"/>
        </w:trPr>
        <w:tc>
          <w:tcPr>
            <w:tcW w:w="2376" w:type="dxa"/>
            <w:shd w:val="clear" w:color="auto" w:fill="auto"/>
            <w:vAlign w:val="center"/>
          </w:tcPr>
          <w:p w14:paraId="5C9AEEF6" w14:textId="2F8CCA25" w:rsidR="00D1012F" w:rsidRPr="003A3967" w:rsidRDefault="00D1012F" w:rsidP="00B177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Vendredi </w:t>
            </w:r>
            <w:r>
              <w:rPr>
                <w:rFonts w:cs="Times New Roman"/>
                <w:b/>
                <w:sz w:val="20"/>
                <w:szCs w:val="20"/>
              </w:rPr>
              <w:t>25 novemb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CE45DA" w14:textId="2C48BA9B" w:rsidR="00D1012F" w:rsidRPr="003A3967" w:rsidRDefault="00D1012F" w:rsidP="005668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Vendredi </w:t>
            </w:r>
            <w:r>
              <w:rPr>
                <w:rFonts w:cs="Times New Roman"/>
                <w:b/>
                <w:sz w:val="20"/>
                <w:szCs w:val="20"/>
              </w:rPr>
              <w:t>2 décembre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A5A97E9" w14:textId="38A66A96" w:rsidR="00D1012F" w:rsidRPr="003A3967" w:rsidRDefault="00D1012F" w:rsidP="005668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Vendredi </w:t>
            </w:r>
            <w:r>
              <w:rPr>
                <w:rFonts w:cs="Times New Roman"/>
                <w:b/>
                <w:sz w:val="20"/>
                <w:szCs w:val="20"/>
              </w:rPr>
              <w:t>9 décembre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508285B5" w14:textId="4479DDFF" w:rsidR="00D1012F" w:rsidRPr="003A3967" w:rsidRDefault="00D1012F" w:rsidP="005668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Vendredi </w:t>
            </w:r>
            <w:r>
              <w:rPr>
                <w:rFonts w:cs="Times New Roman"/>
                <w:b/>
                <w:sz w:val="20"/>
                <w:szCs w:val="20"/>
              </w:rPr>
              <w:t>16 décembre</w:t>
            </w:r>
          </w:p>
        </w:tc>
        <w:tc>
          <w:tcPr>
            <w:tcW w:w="616" w:type="dxa"/>
            <w:vMerge/>
            <w:shd w:val="clear" w:color="auto" w:fill="C00000"/>
            <w:vAlign w:val="center"/>
          </w:tcPr>
          <w:p w14:paraId="3A505635" w14:textId="77777777" w:rsidR="00D1012F" w:rsidRPr="00B44225" w:rsidRDefault="00D1012F" w:rsidP="00B1779C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370806D9" w14:textId="7AD96C81" w:rsidR="00D1012F" w:rsidRPr="00566842" w:rsidRDefault="00D1012F" w:rsidP="005668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66842">
              <w:rPr>
                <w:rFonts w:cs="Times New Roman"/>
                <w:b/>
                <w:sz w:val="20"/>
                <w:szCs w:val="20"/>
              </w:rPr>
              <w:t xml:space="preserve">Vendredi 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Pr="00566842">
              <w:rPr>
                <w:rFonts w:cs="Times New Roman"/>
                <w:b/>
                <w:noProof/>
                <w:sz w:val="20"/>
                <w:szCs w:val="20"/>
                <w:lang w:eastAsia="fr-FR"/>
              </w:rPr>
              <w:t xml:space="preserve"> janvier</w:t>
            </w:r>
          </w:p>
        </w:tc>
        <w:tc>
          <w:tcPr>
            <w:tcW w:w="2268" w:type="dxa"/>
            <w:vMerge w:val="restart"/>
          </w:tcPr>
          <w:p w14:paraId="6FC2349D" w14:textId="77777777" w:rsidR="00E16E08" w:rsidRPr="00865CFB" w:rsidRDefault="00E16E08" w:rsidP="00E16E08">
            <w:pPr>
              <w:jc w:val="center"/>
              <w:rPr>
                <w:rFonts w:cs="Times New Roman"/>
                <w:b/>
                <w:bCs/>
                <w:sz w:val="28"/>
                <w:szCs w:val="28"/>
                <w:u w:val="single"/>
              </w:rPr>
            </w:pPr>
            <w:r w:rsidRPr="00865CFB">
              <w:rPr>
                <w:rFonts w:cs="Times New Roman"/>
                <w:b/>
                <w:bCs/>
                <w:sz w:val="28"/>
                <w:szCs w:val="28"/>
                <w:u w:val="single"/>
              </w:rPr>
              <w:t xml:space="preserve">PLAN ALIMENTAIRE </w:t>
            </w:r>
          </w:p>
          <w:p w14:paraId="0869580F" w14:textId="77777777" w:rsidR="00E16E08" w:rsidRPr="00865CFB" w:rsidRDefault="00E16E08" w:rsidP="00E16E08">
            <w:pPr>
              <w:jc w:val="center"/>
              <w:rPr>
                <w:rFonts w:cs="Times New Roman"/>
                <w:b/>
                <w:bCs/>
                <w:sz w:val="28"/>
                <w:szCs w:val="28"/>
                <w:u w:val="single"/>
              </w:rPr>
            </w:pPr>
          </w:p>
          <w:p w14:paraId="4C63F604" w14:textId="77777777" w:rsidR="00E16E08" w:rsidRPr="00865CFB" w:rsidRDefault="00E16E08" w:rsidP="00E16E08">
            <w:pPr>
              <w:jc w:val="center"/>
              <w:rPr>
                <w:rFonts w:cs="Times New Roman"/>
                <w:b/>
                <w:bCs/>
                <w:sz w:val="28"/>
                <w:szCs w:val="28"/>
                <w:u w:val="single"/>
              </w:rPr>
            </w:pPr>
            <w:r w:rsidRPr="00865CFB">
              <w:rPr>
                <w:rFonts w:cs="Times New Roman"/>
                <w:b/>
                <w:bCs/>
                <w:sz w:val="28"/>
                <w:szCs w:val="28"/>
                <w:u w:val="single"/>
              </w:rPr>
              <w:t>SUR 20 JOURS</w:t>
            </w:r>
          </w:p>
          <w:p w14:paraId="49FB7345" w14:textId="07CE9A0A" w:rsidR="00D1012F" w:rsidRDefault="00D1012F" w:rsidP="00B1779C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D1012F" w:rsidRPr="00B44225" w14:paraId="2AD4F8AE" w14:textId="77777777" w:rsidTr="00B60F46">
        <w:trPr>
          <w:trHeight w:hRule="exact" w:val="1744"/>
        </w:trPr>
        <w:tc>
          <w:tcPr>
            <w:tcW w:w="2376" w:type="dxa"/>
            <w:shd w:val="clear" w:color="auto" w:fill="auto"/>
            <w:vAlign w:val="center"/>
          </w:tcPr>
          <w:p w14:paraId="6C46C2FC" w14:textId="32E198B8" w:rsidR="00D1012F" w:rsidRPr="009B0093" w:rsidRDefault="00D1012F" w:rsidP="000B564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Salade de betteraves à l’ail, persil et fêta</w:t>
            </w:r>
          </w:p>
          <w:p w14:paraId="71B32638" w14:textId="2A4870F6" w:rsidR="00D1012F" w:rsidRDefault="00D1012F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s de cabillaud à la provençale</w:t>
            </w:r>
          </w:p>
          <w:p w14:paraId="00CE291C" w14:textId="5CD4C208" w:rsidR="00D1012F" w:rsidRDefault="00D1012F" w:rsidP="009B00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nocchis</w:t>
            </w:r>
          </w:p>
          <w:p w14:paraId="20015368" w14:textId="128934FB" w:rsidR="00D1012F" w:rsidRDefault="00D1012F" w:rsidP="009B00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ane</w:t>
            </w:r>
          </w:p>
          <w:p w14:paraId="2ED89426" w14:textId="77777777" w:rsidR="00D1012F" w:rsidRDefault="00D1012F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EDA5A71" w14:textId="77777777" w:rsidR="00D1012F" w:rsidRDefault="00D1012F" w:rsidP="00C1662D">
            <w:pPr>
              <w:rPr>
                <w:rFonts w:cs="Times New Roman"/>
                <w:sz w:val="20"/>
                <w:szCs w:val="20"/>
              </w:rPr>
            </w:pPr>
          </w:p>
          <w:p w14:paraId="79CC942C" w14:textId="77777777" w:rsidR="00D1012F" w:rsidRPr="00B44225" w:rsidRDefault="00D1012F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85D5DFC" w14:textId="77777777" w:rsidR="00D1012F" w:rsidRPr="00B44225" w:rsidRDefault="00D1012F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9E2BD0" w14:textId="1E555A72" w:rsidR="00D1012F" w:rsidRPr="00D7037F" w:rsidRDefault="00D1012F" w:rsidP="000B564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Salade de chou rouge, maïs</w:t>
            </w:r>
          </w:p>
          <w:p w14:paraId="750A22AF" w14:textId="0ED6C07A" w:rsidR="00D1012F" w:rsidRDefault="00D1012F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ëlla au colin lieu et chorizo</w:t>
            </w:r>
          </w:p>
          <w:p w14:paraId="20E17E59" w14:textId="27EB9AD0" w:rsidR="00D1012F" w:rsidRPr="00B44225" w:rsidRDefault="00D1012F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ème anglaise et madeleine</w:t>
            </w:r>
          </w:p>
          <w:p w14:paraId="05B8F008" w14:textId="77777777" w:rsidR="00D1012F" w:rsidRPr="00B44225" w:rsidRDefault="00D1012F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2DD1243" w14:textId="77777777" w:rsidR="00D1012F" w:rsidRPr="00B44225" w:rsidRDefault="00D1012F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03F8E6B7" w14:textId="6D7CF7A3" w:rsidR="00D1012F" w:rsidRDefault="00D1012F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d’endi</w:t>
            </w:r>
            <w:r w:rsidR="00843D7C">
              <w:rPr>
                <w:rFonts w:cs="Times New Roman"/>
                <w:sz w:val="20"/>
                <w:szCs w:val="20"/>
              </w:rPr>
              <w:t>v</w:t>
            </w:r>
            <w:r>
              <w:rPr>
                <w:rFonts w:cs="Times New Roman"/>
                <w:sz w:val="20"/>
                <w:szCs w:val="20"/>
              </w:rPr>
              <w:t>es au gouda, noix, pommes</w:t>
            </w:r>
          </w:p>
          <w:p w14:paraId="5AEEB9D5" w14:textId="38BB5ADB" w:rsidR="00D1012F" w:rsidRDefault="00D1012F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billaud en papillote</w:t>
            </w:r>
          </w:p>
          <w:p w14:paraId="135C005D" w14:textId="04C4FFFB" w:rsidR="00D1012F" w:rsidRDefault="00D1012F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tin d’épinards en béchamel</w:t>
            </w:r>
          </w:p>
          <w:p w14:paraId="4B86BD69" w14:textId="56ADDEE9" w:rsidR="00D1012F" w:rsidRDefault="00D1012F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ane</w:t>
            </w:r>
          </w:p>
          <w:p w14:paraId="0B1D45E1" w14:textId="77777777" w:rsidR="00D1012F" w:rsidRPr="003A3967" w:rsidRDefault="00D1012F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7D0E8F51" w14:textId="790BDB05" w:rsidR="00D1012F" w:rsidRDefault="00D1012F" w:rsidP="009C44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de pâtes (tomates, poivrons, fêta, olives)</w:t>
            </w:r>
          </w:p>
          <w:p w14:paraId="329D1AAD" w14:textId="5D6B7EC8" w:rsidR="00D1012F" w:rsidRDefault="00D1012F" w:rsidP="009C44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isson meunière</w:t>
            </w:r>
          </w:p>
          <w:p w14:paraId="50152940" w14:textId="79E98473" w:rsidR="00D1012F" w:rsidRDefault="00D1012F" w:rsidP="009C44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ricots verts</w:t>
            </w:r>
          </w:p>
          <w:p w14:paraId="56DC6440" w14:textId="77777777" w:rsidR="00D1012F" w:rsidRDefault="00D1012F" w:rsidP="009C44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ache qui rit</w:t>
            </w:r>
          </w:p>
          <w:p w14:paraId="5FFEC995" w14:textId="6464C073" w:rsidR="00D1012F" w:rsidRPr="00B44225" w:rsidRDefault="00D1012F" w:rsidP="009C44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ote</w:t>
            </w:r>
          </w:p>
        </w:tc>
        <w:tc>
          <w:tcPr>
            <w:tcW w:w="616" w:type="dxa"/>
            <w:vMerge/>
            <w:shd w:val="clear" w:color="auto" w:fill="C00000"/>
          </w:tcPr>
          <w:p w14:paraId="4C884D44" w14:textId="77777777" w:rsidR="00D1012F" w:rsidRPr="003A3967" w:rsidRDefault="00D1012F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24091860" w14:textId="3B43428C" w:rsidR="00D1012F" w:rsidRDefault="00D1012F" w:rsidP="0067333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d’endives au bleu et poires</w:t>
            </w:r>
          </w:p>
          <w:p w14:paraId="0BF8D938" w14:textId="1D22280C" w:rsidR="00D1012F" w:rsidRDefault="00D1012F" w:rsidP="0067333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s de colin lieu à l’aïoli</w:t>
            </w:r>
          </w:p>
          <w:p w14:paraId="64B1F19D" w14:textId="61CD6A97" w:rsidR="00D1012F" w:rsidRDefault="00D1012F" w:rsidP="0067333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tin de carottes et pommes de terre</w:t>
            </w:r>
          </w:p>
          <w:p w14:paraId="6B944C15" w14:textId="08C57AD8" w:rsidR="00D1012F" w:rsidRDefault="00D1012F" w:rsidP="0067333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ioche des rois</w:t>
            </w:r>
          </w:p>
          <w:p w14:paraId="198EFDB0" w14:textId="10CEADD6" w:rsidR="00D1012F" w:rsidRPr="00B44225" w:rsidRDefault="00D1012F" w:rsidP="0067333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ires au chocolat</w:t>
            </w:r>
          </w:p>
        </w:tc>
        <w:tc>
          <w:tcPr>
            <w:tcW w:w="2268" w:type="dxa"/>
            <w:vMerge/>
          </w:tcPr>
          <w:p w14:paraId="1DA700C3" w14:textId="77777777" w:rsidR="00D1012F" w:rsidRDefault="00D1012F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754FBC2" w14:textId="7E75FCDB" w:rsidR="00FB4ECF" w:rsidRPr="00BA3F49" w:rsidRDefault="00FB4ECF" w:rsidP="00FB4ECF">
      <w:pPr>
        <w:jc w:val="center"/>
        <w:rPr>
          <w:rFonts w:ascii="Comic Sans MS" w:hAnsi="Comic Sans MS"/>
          <w:color w:val="C00000"/>
          <w:sz w:val="28"/>
          <w:szCs w:val="28"/>
          <w:u w:val="single"/>
        </w:rPr>
      </w:pPr>
      <w:r w:rsidRPr="00BA3F49">
        <w:rPr>
          <w:rFonts w:ascii="Comic Sans MS" w:hAnsi="Comic Sans MS" w:cs="Times New Roman"/>
          <w:b/>
          <w:i/>
          <w:color w:val="C00000"/>
          <w:sz w:val="28"/>
          <w:szCs w:val="28"/>
          <w:u w:val="single"/>
        </w:rPr>
        <w:t xml:space="preserve">Menus du </w:t>
      </w:r>
      <w:r w:rsidR="00B23A71" w:rsidRPr="00BA3F49">
        <w:rPr>
          <w:rFonts w:ascii="Comic Sans MS" w:hAnsi="Comic Sans MS" w:cs="Times New Roman"/>
          <w:b/>
          <w:i/>
          <w:color w:val="C00000"/>
          <w:sz w:val="28"/>
          <w:szCs w:val="28"/>
          <w:u w:val="single"/>
        </w:rPr>
        <w:t>2</w:t>
      </w:r>
      <w:r w:rsidR="000B5642">
        <w:rPr>
          <w:rFonts w:ascii="Comic Sans MS" w:hAnsi="Comic Sans MS" w:cs="Times New Roman"/>
          <w:b/>
          <w:i/>
          <w:color w:val="C00000"/>
          <w:sz w:val="28"/>
          <w:szCs w:val="28"/>
          <w:u w:val="single"/>
        </w:rPr>
        <w:t>4</w:t>
      </w:r>
      <w:r w:rsidR="004107FC" w:rsidRPr="00BA3F49">
        <w:rPr>
          <w:rFonts w:ascii="Comic Sans MS" w:hAnsi="Comic Sans MS" w:cs="Times New Roman"/>
          <w:b/>
          <w:i/>
          <w:color w:val="C00000"/>
          <w:sz w:val="28"/>
          <w:szCs w:val="28"/>
          <w:u w:val="single"/>
        </w:rPr>
        <w:t xml:space="preserve"> novembre</w:t>
      </w:r>
      <w:r w:rsidRPr="00BA3F49">
        <w:rPr>
          <w:rFonts w:ascii="Comic Sans MS" w:hAnsi="Comic Sans MS" w:cs="Times New Roman"/>
          <w:b/>
          <w:i/>
          <w:color w:val="C00000"/>
          <w:sz w:val="28"/>
          <w:szCs w:val="28"/>
          <w:u w:val="single"/>
        </w:rPr>
        <w:t xml:space="preserve"> 20</w:t>
      </w:r>
      <w:r w:rsidR="00865CFB" w:rsidRPr="00BA3F49">
        <w:rPr>
          <w:rFonts w:ascii="Comic Sans MS" w:hAnsi="Comic Sans MS" w:cs="Times New Roman"/>
          <w:b/>
          <w:i/>
          <w:color w:val="C00000"/>
          <w:sz w:val="28"/>
          <w:szCs w:val="28"/>
          <w:u w:val="single"/>
        </w:rPr>
        <w:t>2</w:t>
      </w:r>
      <w:r w:rsidR="000B5642">
        <w:rPr>
          <w:rFonts w:ascii="Comic Sans MS" w:hAnsi="Comic Sans MS" w:cs="Times New Roman"/>
          <w:b/>
          <w:i/>
          <w:color w:val="C00000"/>
          <w:sz w:val="28"/>
          <w:szCs w:val="28"/>
          <w:u w:val="single"/>
        </w:rPr>
        <w:t>2</w:t>
      </w:r>
      <w:r w:rsidR="00B1779C" w:rsidRPr="00BA3F49">
        <w:rPr>
          <w:rFonts w:ascii="Comic Sans MS" w:hAnsi="Comic Sans MS" w:cs="Times New Roman"/>
          <w:b/>
          <w:i/>
          <w:color w:val="C00000"/>
          <w:sz w:val="28"/>
          <w:szCs w:val="28"/>
          <w:u w:val="single"/>
        </w:rPr>
        <w:t xml:space="preserve"> au 1</w:t>
      </w:r>
      <w:r w:rsidR="000B5642">
        <w:rPr>
          <w:rFonts w:ascii="Comic Sans MS" w:hAnsi="Comic Sans MS" w:cs="Times New Roman"/>
          <w:b/>
          <w:i/>
          <w:color w:val="C00000"/>
          <w:sz w:val="28"/>
          <w:szCs w:val="28"/>
          <w:u w:val="single"/>
        </w:rPr>
        <w:t>2</w:t>
      </w:r>
      <w:r w:rsidR="00B1779C" w:rsidRPr="00BA3F49">
        <w:rPr>
          <w:rFonts w:ascii="Comic Sans MS" w:hAnsi="Comic Sans MS" w:cs="Times New Roman"/>
          <w:b/>
          <w:i/>
          <w:color w:val="C00000"/>
          <w:sz w:val="28"/>
          <w:szCs w:val="28"/>
          <w:u w:val="single"/>
        </w:rPr>
        <w:t xml:space="preserve"> janvier 202</w:t>
      </w:r>
      <w:r w:rsidR="000B5642">
        <w:rPr>
          <w:rFonts w:ascii="Comic Sans MS" w:hAnsi="Comic Sans MS" w:cs="Times New Roman"/>
          <w:b/>
          <w:i/>
          <w:color w:val="C00000"/>
          <w:sz w:val="28"/>
          <w:szCs w:val="28"/>
          <w:u w:val="single"/>
        </w:rPr>
        <w:t>3</w:t>
      </w:r>
    </w:p>
    <w:p w14:paraId="224B256F" w14:textId="77777777" w:rsidR="00E37C53" w:rsidRPr="00C1662D" w:rsidRDefault="00815554" w:rsidP="00CB418D">
      <w:pPr>
        <w:pStyle w:val="Paragraphedeliste"/>
        <w:ind w:left="1428"/>
        <w:rPr>
          <w:rFonts w:ascii="Comic Sans MS" w:hAnsi="Comic Sans MS"/>
          <w:b/>
          <w:i/>
          <w:color w:val="C00000"/>
          <w:sz w:val="24"/>
          <w:szCs w:val="24"/>
        </w:rPr>
      </w:pPr>
      <w:r>
        <w:br w:type="textWrapping" w:clear="all"/>
      </w:r>
      <w:proofErr w:type="gramStart"/>
      <w:r w:rsidR="00E37C53" w:rsidRPr="00C1662D">
        <w:rPr>
          <w:rFonts w:ascii="Comic Sans MS" w:hAnsi="Comic Sans MS"/>
          <w:b/>
          <w:i/>
          <w:color w:val="C00000"/>
          <w:sz w:val="24"/>
          <w:szCs w:val="24"/>
          <w:u w:val="single"/>
        </w:rPr>
        <w:t>PS</w:t>
      </w:r>
      <w:r w:rsidR="00C43D4B" w:rsidRPr="00C1662D">
        <w:rPr>
          <w:rFonts w:ascii="Comic Sans MS" w:hAnsi="Comic Sans MS"/>
          <w:b/>
          <w:i/>
          <w:color w:val="C00000"/>
          <w:sz w:val="24"/>
          <w:szCs w:val="24"/>
          <w:u w:val="single"/>
        </w:rPr>
        <w:t>:</w:t>
      </w:r>
      <w:proofErr w:type="gramEnd"/>
      <w:r w:rsidR="00C43D4B" w:rsidRPr="00C1662D">
        <w:rPr>
          <w:rFonts w:ascii="Comic Sans MS" w:hAnsi="Comic Sans MS"/>
          <w:b/>
          <w:i/>
          <w:color w:val="C00000"/>
          <w:sz w:val="24"/>
          <w:szCs w:val="24"/>
        </w:rPr>
        <w:t xml:space="preserve"> Possibilité</w:t>
      </w:r>
      <w:r w:rsidR="00E37C53" w:rsidRPr="00C1662D">
        <w:rPr>
          <w:rFonts w:ascii="Comic Sans MS" w:hAnsi="Comic Sans MS"/>
          <w:b/>
          <w:i/>
          <w:color w:val="C00000"/>
          <w:sz w:val="24"/>
          <w:szCs w:val="24"/>
        </w:rPr>
        <w:t xml:space="preserve"> de changement de fruits de saison si non mâtures et en fonction de la livraison de l’exploitant !</w:t>
      </w:r>
    </w:p>
    <w:sectPr w:rsidR="00E37C53" w:rsidRPr="00C1662D" w:rsidSect="00CB418D">
      <w:pgSz w:w="16838" w:h="11906" w:orient="landscape" w:code="9"/>
      <w:pgMar w:top="238" w:right="567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6C87"/>
    <w:multiLevelType w:val="hybridMultilevel"/>
    <w:tmpl w:val="9A04F57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597A71"/>
    <w:multiLevelType w:val="multilevel"/>
    <w:tmpl w:val="30E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7817442">
    <w:abstractNumId w:val="0"/>
  </w:num>
  <w:num w:numId="2" w16cid:durableId="1285381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8B"/>
    <w:rsid w:val="0007178B"/>
    <w:rsid w:val="00071B9C"/>
    <w:rsid w:val="000774D7"/>
    <w:rsid w:val="000B5642"/>
    <w:rsid w:val="000C1C2A"/>
    <w:rsid w:val="000D454D"/>
    <w:rsid w:val="000E096E"/>
    <w:rsid w:val="00122164"/>
    <w:rsid w:val="00152868"/>
    <w:rsid w:val="00161684"/>
    <w:rsid w:val="00172433"/>
    <w:rsid w:val="001909E2"/>
    <w:rsid w:val="001F780A"/>
    <w:rsid w:val="002800BB"/>
    <w:rsid w:val="00303A57"/>
    <w:rsid w:val="0031338D"/>
    <w:rsid w:val="00321A6B"/>
    <w:rsid w:val="00360FA0"/>
    <w:rsid w:val="00376937"/>
    <w:rsid w:val="003979B6"/>
    <w:rsid w:val="003A3967"/>
    <w:rsid w:val="003C52AF"/>
    <w:rsid w:val="00402AA8"/>
    <w:rsid w:val="004107FC"/>
    <w:rsid w:val="00444F11"/>
    <w:rsid w:val="004523BB"/>
    <w:rsid w:val="004D771D"/>
    <w:rsid w:val="004F6A22"/>
    <w:rsid w:val="005525E2"/>
    <w:rsid w:val="00566842"/>
    <w:rsid w:val="0059318C"/>
    <w:rsid w:val="005A0D9E"/>
    <w:rsid w:val="005A46DA"/>
    <w:rsid w:val="005E5E62"/>
    <w:rsid w:val="00623CCB"/>
    <w:rsid w:val="00633002"/>
    <w:rsid w:val="00673330"/>
    <w:rsid w:val="006C14D2"/>
    <w:rsid w:val="006D3126"/>
    <w:rsid w:val="00723FBF"/>
    <w:rsid w:val="007265F8"/>
    <w:rsid w:val="007A782E"/>
    <w:rsid w:val="007B712C"/>
    <w:rsid w:val="00807688"/>
    <w:rsid w:val="00815554"/>
    <w:rsid w:val="00822B66"/>
    <w:rsid w:val="00843D7C"/>
    <w:rsid w:val="008457D9"/>
    <w:rsid w:val="00861C60"/>
    <w:rsid w:val="00865CFB"/>
    <w:rsid w:val="0087055A"/>
    <w:rsid w:val="008725E0"/>
    <w:rsid w:val="009046F5"/>
    <w:rsid w:val="009B0093"/>
    <w:rsid w:val="009C441C"/>
    <w:rsid w:val="00A0733C"/>
    <w:rsid w:val="00A20446"/>
    <w:rsid w:val="00A80303"/>
    <w:rsid w:val="00AB2873"/>
    <w:rsid w:val="00AE3BAC"/>
    <w:rsid w:val="00B1779C"/>
    <w:rsid w:val="00B23A71"/>
    <w:rsid w:val="00B40727"/>
    <w:rsid w:val="00B44225"/>
    <w:rsid w:val="00B56044"/>
    <w:rsid w:val="00B60F46"/>
    <w:rsid w:val="00B66DCC"/>
    <w:rsid w:val="00B67D09"/>
    <w:rsid w:val="00B973A7"/>
    <w:rsid w:val="00BA3F49"/>
    <w:rsid w:val="00BD1EF8"/>
    <w:rsid w:val="00C062BB"/>
    <w:rsid w:val="00C1662D"/>
    <w:rsid w:val="00C26707"/>
    <w:rsid w:val="00C3713F"/>
    <w:rsid w:val="00C43D4B"/>
    <w:rsid w:val="00C560DA"/>
    <w:rsid w:val="00C92FDE"/>
    <w:rsid w:val="00CA1F1D"/>
    <w:rsid w:val="00CB418D"/>
    <w:rsid w:val="00CD0BF4"/>
    <w:rsid w:val="00CD7211"/>
    <w:rsid w:val="00CE00C2"/>
    <w:rsid w:val="00CE781E"/>
    <w:rsid w:val="00CF08C3"/>
    <w:rsid w:val="00D1012F"/>
    <w:rsid w:val="00D2358A"/>
    <w:rsid w:val="00D7037F"/>
    <w:rsid w:val="00DC0B9A"/>
    <w:rsid w:val="00E067D8"/>
    <w:rsid w:val="00E16E08"/>
    <w:rsid w:val="00E22CD2"/>
    <w:rsid w:val="00E37C53"/>
    <w:rsid w:val="00E621D6"/>
    <w:rsid w:val="00E94DB1"/>
    <w:rsid w:val="00EE09F3"/>
    <w:rsid w:val="00EE5784"/>
    <w:rsid w:val="00F444C0"/>
    <w:rsid w:val="00F475B3"/>
    <w:rsid w:val="00F817A5"/>
    <w:rsid w:val="00FA7987"/>
    <w:rsid w:val="00FB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BA62D"/>
  <w15:docId w15:val="{99432315-E619-4BC8-ADB4-71EA75DC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7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5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5286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81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ociation-isallergies51.com/allergie/crustaces/" TargetMode="External"/><Relationship Id="rId13" Type="http://schemas.openxmlformats.org/officeDocument/2006/relationships/hyperlink" Target="https://www.association-isallergies51.com/allergie/oeuf/" TargetMode="External"/><Relationship Id="rId18" Type="http://schemas.openxmlformats.org/officeDocument/2006/relationships/hyperlink" Target="https://www.association-isallergies51.com/allergie/soj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association-isallergies51.com/allergie/celeri/" TargetMode="External"/><Relationship Id="rId12" Type="http://schemas.openxmlformats.org/officeDocument/2006/relationships/hyperlink" Target="https://www.association-isallergies51.com/allergie/lupin/" TargetMode="External"/><Relationship Id="rId17" Type="http://schemas.openxmlformats.org/officeDocument/2006/relationships/hyperlink" Target="https://www.association-isallergies51.com/allergie/sesa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ssociation-isallergies51.com/allergie/moutarde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www.association-isallergies51.com/allergie/fruit-coques/" TargetMode="External"/><Relationship Id="rId11" Type="http://schemas.openxmlformats.org/officeDocument/2006/relationships/hyperlink" Target="https://www.association-isallergies51.com/allergie/la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ssociation-isallergies51.com/allergie/moule/" TargetMode="External"/><Relationship Id="rId10" Type="http://schemas.openxmlformats.org/officeDocument/2006/relationships/hyperlink" Target="https://www.association-isallergies51.com/allergie/arachide/" TargetMode="External"/><Relationship Id="rId19" Type="http://schemas.openxmlformats.org/officeDocument/2006/relationships/hyperlink" Target="https://www.association-isallergies51.com/allergie/sulfi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sociation-isallergies51.com/allergie/ble-gluten/" TargetMode="External"/><Relationship Id="rId14" Type="http://schemas.openxmlformats.org/officeDocument/2006/relationships/hyperlink" Target="https://www.association-isallergies51.com/allergie/poisso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CB47F-9240-4D9E-9205-3BEA5D91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iras</dc:creator>
  <cp:lastModifiedBy>Mairie THOIRAS</cp:lastModifiedBy>
  <cp:revision>7</cp:revision>
  <cp:lastPrinted>2019-11-22T15:39:00Z</cp:lastPrinted>
  <dcterms:created xsi:type="dcterms:W3CDTF">2022-11-21T14:04:00Z</dcterms:created>
  <dcterms:modified xsi:type="dcterms:W3CDTF">2022-11-21T14:38:00Z</dcterms:modified>
</cp:coreProperties>
</file>